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8" w:rsidRDefault="008E5BC1">
      <w:pPr>
        <w:rPr>
          <w:b/>
          <w:lang w:val="pt-PT"/>
        </w:rPr>
      </w:pPr>
      <w:bookmarkStart w:id="0" w:name="_GoBack"/>
      <w:bookmarkEnd w:id="0"/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0400" behindDoc="0" locked="0" layoutInCell="1" allowOverlap="1" wp14:anchorId="4F9FF16B" wp14:editId="45FD7B19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00D3C2D4" wp14:editId="56E5F975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tion Name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ostcode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ph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-mail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ible contact name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at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f the visit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arrival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jc w:val="left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departur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umber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roup teachers/monitors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the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D51BCA" w:rsidRDefault="008E5BC1" w:rsidP="008E5BC1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*</w:t>
      </w:r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For each 10 students, the Zoo offers 1 adult entrance</w:t>
      </w:r>
      <w:proofErr w:type="gramStart"/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proofErr w:type="gramEnd"/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</w:rPr>
      </w:pPr>
    </w:p>
    <w:p w:rsidR="008E5BC1" w:rsidRPr="00D51BCA" w:rsidRDefault="00D51BCA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>LUNCH AT THE</w:t>
      </w:r>
      <w:r w:rsidR="008E5BC1" w:rsidRPr="00D51BCA"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 xml:space="preserve">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340"/>
        <w:gridCol w:w="2278"/>
        <w:gridCol w:w="1016"/>
        <w:gridCol w:w="3396"/>
        <w:gridCol w:w="1267"/>
      </w:tblGrid>
      <w:tr w:rsidR="008E5BC1" w:rsidRPr="00D51BCA" w:rsidTr="00701236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Total </w:t>
            </w:r>
            <w:proofErr w:type="spellStart"/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(X €7,00) Total </w:t>
            </w:r>
            <w:proofErr w:type="spellStart"/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</w:t>
            </w:r>
            <w:proofErr w:type="gramStart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(€</w:t>
            </w:r>
            <w:proofErr w:type="gramEnd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Total</w:t>
            </w:r>
            <w:r w:rsidR="008E5BC1"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5BC1" w:rsidRPr="00E62D26" w:rsidRDefault="008E5BC1" w:rsidP="00D51BCA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(X €5,00) Total </w:t>
            </w:r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</w:rPr>
              <w:t>meals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8E5BC1" w:rsidRPr="00E62D26" w:rsidRDefault="008E5BC1" w:rsidP="008E5BC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8E5BC1" w:rsidRPr="00D51BCA" w:rsidRDefault="00D51BCA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D51BCA">
        <w:rPr>
          <w:rFonts w:ascii="Arial" w:eastAsia="Arial" w:hAnsi="Arial" w:cs="Arial"/>
          <w:color w:val="006736"/>
          <w:sz w:val="18"/>
          <w:szCs w:val="18"/>
        </w:rPr>
        <w:t>Roast Chicken with rice and chips</w:t>
      </w:r>
      <w:r>
        <w:rPr>
          <w:rFonts w:ascii="Arial" w:eastAsia="Arial" w:hAnsi="Arial" w:cs="Arial"/>
          <w:color w:val="006736"/>
          <w:sz w:val="18"/>
          <w:szCs w:val="18"/>
        </w:rPr>
        <w:t>.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r w:rsidR="00D51BCA">
        <w:rPr>
          <w:rFonts w:ascii="Arial" w:eastAsia="Arial" w:hAnsi="Arial" w:cs="Arial"/>
          <w:color w:val="006736"/>
          <w:sz w:val="18"/>
          <w:szCs w:val="18"/>
        </w:rPr>
        <w:t>juice</w:t>
      </w:r>
    </w:p>
    <w:p w:rsid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r w:rsidR="00D51BCA">
        <w:rPr>
          <w:rFonts w:ascii="Arial" w:eastAsia="Arial" w:hAnsi="Arial" w:cs="Arial"/>
          <w:color w:val="006736"/>
          <w:sz w:val="18"/>
          <w:szCs w:val="18"/>
        </w:rPr>
        <w:t>dessert</w:t>
      </w:r>
    </w:p>
    <w:p w:rsidR="008E5BC1" w:rsidRPr="00804A51" w:rsidRDefault="008E5BC1" w:rsidP="008E5BC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8E5BC1" w:rsidRPr="00AA33CA" w:rsidRDefault="00D51BCA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proofErr w:type="spellStart"/>
      <w:r w:rsidRPr="00D51BCA">
        <w:rPr>
          <w:rFonts w:ascii="Arial" w:eastAsia="Arial" w:hAnsi="Arial" w:cs="Arial"/>
          <w:color w:val="006736"/>
          <w:sz w:val="18"/>
          <w:szCs w:val="18"/>
        </w:rPr>
        <w:t>Hamburguer</w:t>
      </w:r>
      <w:proofErr w:type="spellEnd"/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 on the bread, with chips. </w:t>
      </w:r>
      <w:r w:rsidR="008E5BC1" w:rsidRPr="00D51BCA">
        <w:rPr>
          <w:rFonts w:ascii="Arial" w:eastAsia="Arial" w:hAnsi="Arial" w:cs="Arial"/>
          <w:color w:val="006736"/>
          <w:sz w:val="18"/>
          <w:szCs w:val="18"/>
        </w:rPr>
        <w:t xml:space="preserve"> </w:t>
      </w:r>
    </w:p>
    <w:p w:rsidR="008E5BC1" w:rsidRPr="00D51BCA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spellStart"/>
      <w:proofErr w:type="gramStart"/>
      <w:r w:rsidR="00D51BCA"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>juice</w:t>
      </w:r>
      <w:proofErr w:type="spellEnd"/>
      <w:proofErr w:type="gramEnd"/>
    </w:p>
    <w:p w:rsidR="008E5BC1" w:rsidRPr="00D51BCA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gramStart"/>
      <w:r w:rsidR="00D51BCA"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>dessert</w:t>
      </w:r>
      <w:proofErr w:type="gramEnd"/>
    </w:p>
    <w:p w:rsidR="008E5BC1" w:rsidRPr="00D51BCA" w:rsidRDefault="008E5BC1" w:rsidP="008E5BC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  <w:lang w:val="pt-PT"/>
        </w:rPr>
      </w:pPr>
    </w:p>
    <w:p w:rsidR="008E5BC1" w:rsidRPr="00D51BCA" w:rsidRDefault="00D51BCA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</w:rPr>
      </w:pPr>
      <w:r w:rsidRPr="00D51BCA">
        <w:rPr>
          <w:rFonts w:ascii="Arial" w:eastAsia="Arial" w:hAnsi="Arial" w:cs="Arial"/>
          <w:b/>
          <w:color w:val="006736"/>
          <w:sz w:val="18"/>
          <w:szCs w:val="18"/>
        </w:rPr>
        <w:t>Note</w:t>
      </w:r>
      <w:r w:rsidR="008E5BC1" w:rsidRPr="00D51BCA">
        <w:rPr>
          <w:rFonts w:ascii="Arial" w:eastAsia="Arial" w:hAnsi="Arial" w:cs="Arial"/>
          <w:b/>
          <w:color w:val="006736"/>
          <w:sz w:val="18"/>
          <w:szCs w:val="18"/>
        </w:rPr>
        <w:t xml:space="preserve">: </w:t>
      </w:r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the option needs to be the same for </w:t>
      </w:r>
      <w:proofErr w:type="gramStart"/>
      <w:r w:rsidRPr="00D51BCA">
        <w:rPr>
          <w:rFonts w:ascii="Arial" w:eastAsia="Arial" w:hAnsi="Arial" w:cs="Arial"/>
          <w:color w:val="006736"/>
          <w:sz w:val="18"/>
          <w:szCs w:val="18"/>
        </w:rPr>
        <w:t>all the</w:t>
      </w:r>
      <w:proofErr w:type="gramEnd"/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 group</w:t>
      </w:r>
      <w:r w:rsidR="008E5BC1" w:rsidRPr="00D51BCA">
        <w:rPr>
          <w:rFonts w:ascii="Arial" w:eastAsia="Arial" w:hAnsi="Arial" w:cs="Arial"/>
          <w:color w:val="006736"/>
          <w:sz w:val="18"/>
          <w:szCs w:val="18"/>
        </w:rPr>
        <w:t>.</w:t>
      </w: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D51BCA" w:rsidRDefault="008E5BC1" w:rsidP="008E5BC1">
      <w:pPr>
        <w:rPr>
          <w:rFonts w:ascii="Arial" w:eastAsia="Arial" w:hAnsi="Arial" w:cs="Arial"/>
          <w:b/>
          <w:color w:val="00562D"/>
          <w:sz w:val="20"/>
          <w:szCs w:val="20"/>
        </w:rPr>
      </w:pPr>
      <w:r w:rsidRPr="00D51BCA">
        <w:rPr>
          <w:rFonts w:ascii="Arial" w:eastAsia="Arial" w:hAnsi="Arial" w:cs="Arial"/>
          <w:b/>
          <w:color w:val="00562D"/>
          <w:sz w:val="20"/>
          <w:szCs w:val="20"/>
        </w:rPr>
        <w:br w:type="page"/>
      </w: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756544" behindDoc="0" locked="0" layoutInCell="1" allowOverlap="1" wp14:anchorId="343CD460" wp14:editId="1CAC2525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4496" behindDoc="0" locked="0" layoutInCell="1" allowOverlap="1" wp14:anchorId="395F1820" wp14:editId="102D4856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D658A3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SCHEDULED ACTIVITIES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Pré</w:t>
            </w:r>
            <w:proofErr w:type="spellEnd"/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-</w:t>
            </w:r>
            <w:r w:rsidR="00D658A3"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School (&lt; 5yo)</w:t>
            </w:r>
          </w:p>
          <w:p w:rsidR="008E5BC1" w:rsidRPr="00D658A3" w:rsidRDefault="008E5BC1" w:rsidP="008E5BC1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Adventure in the Farm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Animal Gam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?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1º </w:t>
            </w: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8E5BC1" w:rsidRPr="00E62D26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Let´s help the planet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hAnsi="Arial" w:cs="Arial"/>
                <w:color w:val="00562D"/>
                <w:sz w:val="18"/>
                <w:szCs w:val="18"/>
              </w:rPr>
              <w:t>Adventure in the farm</w:t>
            </w:r>
            <w:r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?</w:t>
            </w: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nimals</w:t>
            </w:r>
            <w:proofErr w:type="spellEnd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are 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our</w:t>
            </w:r>
            <w:proofErr w:type="spellEnd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friends</w:t>
            </w:r>
            <w:proofErr w:type="spellEnd"/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Animal 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daptations</w:t>
            </w:r>
            <w:proofErr w:type="spellEnd"/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2º Ciclo</w:t>
            </w:r>
          </w:p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 w:rsid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Tour</w:t>
            </w: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8E5BC1" w:rsidRPr="00D658A3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The incredible adaptations of the Animal World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Animal Adaptation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s: 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Exhibition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?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e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Around the World at the Zoo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Polutio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: </w:t>
            </w:r>
            <w:proofErr w:type="spellStart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onstant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anger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3º Ciclo</w:t>
            </w:r>
          </w:p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tour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Man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–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The most dangerous animal in the world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E62D26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 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Around the world at the Zoo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D658A3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Man Impacts</w:t>
            </w:r>
            <w:r w:rsidR="009328DD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in the Ecosystem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9328DD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Biodiversity Peddipaper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B4782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B47828" w:rsidRDefault="00B47828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e</w:t>
            </w:r>
            <w:r w:rsidRPr="00B47828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9328DD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B47828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Zoo Director for a 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 (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FULL 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 w:rsidR="00B47828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5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r w:rsidR="00D658A3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 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9328DD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58592" behindDoc="0" locked="0" layoutInCell="1" allowOverlap="1" wp14:anchorId="57349EEE" wp14:editId="18C1E715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60640" behindDoc="0" locked="0" layoutInCell="1" allowOverlap="1" wp14:anchorId="1A075459" wp14:editId="263B97A0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C1"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B47828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 w:rsidRPr="00B47828"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Secundário</w:t>
            </w:r>
            <w:proofErr w:type="spellEnd"/>
          </w:p>
          <w:p w:rsidR="008E5BC1" w:rsidRPr="00E62D26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The Role of Zoos to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Man Impacts in the Ecosystem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Biodiversity Peddipapper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Darwin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´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s 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Journey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to the Zoo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D658A3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Intro to Analysis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Techniques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in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Biology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: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D658A3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9328DD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</w:t>
            </w:r>
            <w:r w:rsid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B47828" w:rsidRPr="00B47828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B47828" w:rsidRPr="00D658A3" w:rsidRDefault="00B47828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“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Zoo Director for a 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 (</w:t>
            </w:r>
            <w:r w:rsidR="00D658A3"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FULL 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D658A3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5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B47828" w:rsidRPr="00B47828" w:rsidRDefault="00B478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9328DD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Zoo de Lagos </w:t>
            </w:r>
            <w:r w:rsid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9328DD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658A3" w:rsidRDefault="008E5BC1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Zoo de Lagos </w:t>
            </w:r>
            <w:r w:rsidR="00D658A3"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OES TO SCHOO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658A3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658A3" w:rsidP="00D658A3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Afro Dance</w:t>
            </w:r>
            <w:r w:rsidR="009328DD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455EC4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1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658A3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Animal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Gymkhana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658A3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RI´ART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SI Anim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071FE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tory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tim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Default="00D071FE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Eco-band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455EC4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E62D26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071FE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r w:rsidR="00D071FE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 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D071FE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FREE ACTIVITIES (NO NEED TO SCHEDULE)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795"/>
        <w:gridCol w:w="2766"/>
      </w:tblGrid>
      <w:tr w:rsidR="00455EC4" w:rsidRPr="00E62D26" w:rsidTr="00701236">
        <w:trPr>
          <w:trHeight w:val="1"/>
        </w:trPr>
        <w:tc>
          <w:tcPr>
            <w:tcW w:w="5654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071FE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abitats Drawing Mural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  <w:tr w:rsidR="00455EC4" w:rsidRPr="00E62D26" w:rsidTr="00701236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071FE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BIOCINEMA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  <w:tr w:rsidR="00455EC4" w:rsidRPr="00E62D26" w:rsidTr="00701236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071FE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nimals Feeding times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</w:tbl>
    <w:p w:rsidR="008E5BC1" w:rsidRDefault="008E5BC1" w:rsidP="008E5BC1">
      <w:pPr>
        <w:spacing w:before="80" w:line="240" w:lineRule="auto"/>
        <w:ind w:left="-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*A realização destas actividades está dependente da disponibilidade da Sala Pedagógica.</w:t>
      </w:r>
    </w:p>
    <w:p w:rsidR="00EB4020" w:rsidRPr="00334974" w:rsidRDefault="00EB4020">
      <w:pPr>
        <w:rPr>
          <w:rFonts w:asciiTheme="majorHAnsi" w:hAnsiTheme="majorHAnsi"/>
          <w:lang w:val="pt-PT"/>
        </w:rPr>
      </w:pPr>
    </w:p>
    <w:sectPr w:rsidR="00EB4020" w:rsidRPr="00334974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BD" w:rsidRDefault="006428BD" w:rsidP="00236A78">
      <w:pPr>
        <w:spacing w:line="240" w:lineRule="auto"/>
      </w:pPr>
      <w:r>
        <w:separator/>
      </w:r>
    </w:p>
  </w:endnote>
  <w:endnote w:type="continuationSeparator" w:id="0">
    <w:p w:rsidR="006428BD" w:rsidRDefault="006428BD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</w:t>
                          </w:r>
                          <w:r w:rsidR="00AA33CA">
                            <w:rPr>
                              <w:b/>
                              <w:color w:val="FFFFFF" w:themeColor="background1"/>
                              <w:sz w:val="36"/>
                            </w:rPr>
                            <w:t>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+Fg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C3RL/hYCAAABBAAADgAAAAAAAAAAAAAAAAAuAgAAZHJzL2Uyb0RvYy54bWxQSwECLQAUAAYACAAA&#10;ACEA301JvNwAAAAFAQAADwAAAAAAAAAAAAAAAABwBAAAZHJzL2Rvd25yZXYueG1sUEsFBgAAAAAE&#10;AAQA8wAAAHkFAAAAAA==&#10;" filled="f" stroked="f">
              <v:textbox style="mso-fit-shape-to-text:t">
                <w:txbxContent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202</w:t>
                    </w:r>
                    <w:r w:rsidR="00AA33CA">
                      <w:rPr>
                        <w:b/>
                        <w:color w:val="FFFFFF" w:themeColor="background1"/>
                        <w:sz w:val="36"/>
                      </w:rPr>
                      <w:t>1-2022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DF2A1E"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BD" w:rsidRDefault="006428BD" w:rsidP="00236A78">
      <w:pPr>
        <w:spacing w:line="240" w:lineRule="auto"/>
      </w:pPr>
      <w:r>
        <w:separator/>
      </w:r>
    </w:p>
  </w:footnote>
  <w:footnote w:type="continuationSeparator" w:id="0">
    <w:p w:rsidR="006428BD" w:rsidRDefault="006428BD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D51BCA">
                            <w:rPr>
                              <w:b/>
                              <w:color w:val="9BBB59" w:themeColor="accent3"/>
                              <w:sz w:val="36"/>
                            </w:rPr>
                            <w:t xml:space="preserve">REGISTRATION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FORM</w:t>
                          </w:r>
                        </w:p>
                        <w:p w:rsidR="003A1351" w:rsidRPr="003A135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EDUCATIONAL PROGRAM</w:t>
                          </w:r>
                          <w:r w:rsid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" filled="f" stroked="f">
              <v:textbox style="mso-fit-shape-to-text:t">
                <w:txbxContent>
                  <w:p w:rsidR="008E5BC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D51BCA">
                      <w:rPr>
                        <w:b/>
                        <w:color w:val="9BBB59" w:themeColor="accent3"/>
                        <w:sz w:val="36"/>
                      </w:rPr>
                      <w:t xml:space="preserve">REGISTRATION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>FORM</w:t>
                    </w:r>
                  </w:p>
                  <w:p w:rsidR="003A1351" w:rsidRPr="003A135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EDUCATIONAL PROGRAM</w:t>
                    </w:r>
                    <w:r w:rsidR="003A1351"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87504"/>
    <w:rsid w:val="000F28F1"/>
    <w:rsid w:val="0018177E"/>
    <w:rsid w:val="001D0D2D"/>
    <w:rsid w:val="001D325F"/>
    <w:rsid w:val="001E614B"/>
    <w:rsid w:val="00216035"/>
    <w:rsid w:val="00236A78"/>
    <w:rsid w:val="00280E13"/>
    <w:rsid w:val="00334974"/>
    <w:rsid w:val="00387F6F"/>
    <w:rsid w:val="003A1351"/>
    <w:rsid w:val="003A54AB"/>
    <w:rsid w:val="003B76A5"/>
    <w:rsid w:val="003F1907"/>
    <w:rsid w:val="00455EC4"/>
    <w:rsid w:val="004B0102"/>
    <w:rsid w:val="004C5778"/>
    <w:rsid w:val="005A2C66"/>
    <w:rsid w:val="005A765E"/>
    <w:rsid w:val="006428BD"/>
    <w:rsid w:val="00675ECC"/>
    <w:rsid w:val="00685C82"/>
    <w:rsid w:val="00690A01"/>
    <w:rsid w:val="00691C66"/>
    <w:rsid w:val="006E2619"/>
    <w:rsid w:val="007748CF"/>
    <w:rsid w:val="00776FBD"/>
    <w:rsid w:val="007962C8"/>
    <w:rsid w:val="00826E4A"/>
    <w:rsid w:val="008619BD"/>
    <w:rsid w:val="008974C1"/>
    <w:rsid w:val="008A7084"/>
    <w:rsid w:val="008C362E"/>
    <w:rsid w:val="008E5BC1"/>
    <w:rsid w:val="008E6594"/>
    <w:rsid w:val="008E6776"/>
    <w:rsid w:val="00912D8B"/>
    <w:rsid w:val="009328DD"/>
    <w:rsid w:val="00967256"/>
    <w:rsid w:val="00994AEB"/>
    <w:rsid w:val="00AA33CA"/>
    <w:rsid w:val="00AA4F12"/>
    <w:rsid w:val="00AF183B"/>
    <w:rsid w:val="00B010BB"/>
    <w:rsid w:val="00B141C8"/>
    <w:rsid w:val="00B347FC"/>
    <w:rsid w:val="00B47828"/>
    <w:rsid w:val="00B843AD"/>
    <w:rsid w:val="00BB159F"/>
    <w:rsid w:val="00BF77C9"/>
    <w:rsid w:val="00C01071"/>
    <w:rsid w:val="00CA5751"/>
    <w:rsid w:val="00D071FE"/>
    <w:rsid w:val="00D31F8F"/>
    <w:rsid w:val="00D34934"/>
    <w:rsid w:val="00D51BCA"/>
    <w:rsid w:val="00D658A3"/>
    <w:rsid w:val="00D93429"/>
    <w:rsid w:val="00DC6F0D"/>
    <w:rsid w:val="00DF2A1E"/>
    <w:rsid w:val="00E32B6F"/>
    <w:rsid w:val="00EA4215"/>
    <w:rsid w:val="00EB4020"/>
    <w:rsid w:val="00E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DBC7-5646-4117-8AB3-BF9B0C6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Figueiras</cp:lastModifiedBy>
  <cp:revision>12</cp:revision>
  <cp:lastPrinted>2020-04-16T12:10:00Z</cp:lastPrinted>
  <dcterms:created xsi:type="dcterms:W3CDTF">2020-04-16T12:07:00Z</dcterms:created>
  <dcterms:modified xsi:type="dcterms:W3CDTF">2021-10-06T13:46:00Z</dcterms:modified>
</cp:coreProperties>
</file>